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11F4" w14:textId="77777777" w:rsidR="00480EB9" w:rsidRPr="00AD75E2" w:rsidRDefault="00480EB9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75E2">
        <w:rPr>
          <w:rFonts w:ascii="Arial" w:hAnsi="Arial" w:cs="Arial"/>
          <w:b/>
          <w:sz w:val="20"/>
          <w:szCs w:val="20"/>
        </w:rPr>
        <w:t>SEI</w:t>
      </w:r>
    </w:p>
    <w:p w14:paraId="10CC6864" w14:textId="77777777" w:rsidR="00480EB9" w:rsidRPr="00AD75E2" w:rsidRDefault="00480EB9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CD7CA4" w14:textId="77777777" w:rsidR="00480EB9" w:rsidRPr="00CD5900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    </w:t>
      </w:r>
      <w:r w:rsidRPr="00CD5900">
        <w:rPr>
          <w:rFonts w:ascii="Arial" w:hAnsi="Arial" w:cs="Arial"/>
          <w:i/>
          <w:sz w:val="20"/>
          <w:szCs w:val="20"/>
        </w:rPr>
        <w:t>Alimentação Animal: Contrato de Terceirização</w:t>
      </w:r>
    </w:p>
    <w:p w14:paraId="4233532B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Pr="00066F8F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 razão social do estabelecimento contratado"/>
              <w:maxLength w:val="60"/>
              <w:format w:val="Minúsculas"/>
            </w:textInput>
          </w:ffData>
        </w:fldChar>
      </w:r>
      <w:r w:rsidRPr="00066F8F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066F8F">
        <w:rPr>
          <w:rFonts w:ascii="Arial" w:hAnsi="Arial" w:cs="Arial"/>
          <w:i/>
          <w:sz w:val="20"/>
          <w:szCs w:val="20"/>
        </w:rPr>
      </w:r>
      <w:r w:rsidRPr="00066F8F">
        <w:rPr>
          <w:rFonts w:ascii="Arial" w:hAnsi="Arial" w:cs="Arial"/>
          <w:i/>
          <w:sz w:val="20"/>
          <w:szCs w:val="20"/>
        </w:rPr>
        <w:fldChar w:fldCharType="separate"/>
      </w:r>
      <w:r w:rsidR="00B04A7E" w:rsidRPr="00066F8F">
        <w:rPr>
          <w:rFonts w:ascii="Arial" w:hAnsi="Arial" w:cs="Arial"/>
          <w:i/>
          <w:noProof/>
          <w:sz w:val="20"/>
          <w:szCs w:val="20"/>
        </w:rPr>
        <w:t>informar a razão social do estabelecimento contratado</w:t>
      </w:r>
      <w:r w:rsidRPr="00066F8F"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60A6190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Pr="00C06F02">
        <w:t xml:space="preserve"> </w:t>
      </w:r>
    </w:p>
    <w:p w14:paraId="174DB7AB" w14:textId="2DE990C7" w:rsidR="00480EB9" w:rsidRPr="00AD75E2" w:rsidRDefault="004D69C0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66140E" wp14:editId="329DE895">
                <wp:simplePos x="0" y="0"/>
                <wp:positionH relativeFrom="column">
                  <wp:posOffset>1613535</wp:posOffset>
                </wp:positionH>
                <wp:positionV relativeFrom="paragraph">
                  <wp:posOffset>291465</wp:posOffset>
                </wp:positionV>
                <wp:extent cx="4000500" cy="257175"/>
                <wp:effectExtent l="0" t="0" r="0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57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424A0" w14:textId="357FD872" w:rsidR="004D69C0" w:rsidRDefault="004D69C0" w:rsidP="004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6140E" id="Rectangle 22" o:spid="_x0000_s1026" style="position:absolute;left:0;text-align:left;margin-left:127.05pt;margin-top:22.95pt;width:31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" fillcolor="#bfbfbf" stroked="f">
                <v:textbox>
                  <w:txbxContent>
                    <w:p w14:paraId="6B2424A0" w14:textId="357FD872" w:rsidR="004D69C0" w:rsidRDefault="004D69C0" w:rsidP="004D69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EB9" w:rsidRPr="00AD75E2">
        <w:rPr>
          <w:rFonts w:ascii="Arial" w:hAnsi="Arial" w:cs="Arial"/>
          <w:b/>
          <w:sz w:val="20"/>
          <w:szCs w:val="20"/>
        </w:rPr>
        <w:t>Interessado</w:t>
      </w:r>
      <w:r w:rsidR="00480EB9">
        <w:rPr>
          <w:rFonts w:ascii="Arial" w:hAnsi="Arial" w:cs="Arial"/>
          <w:b/>
          <w:sz w:val="20"/>
          <w:szCs w:val="20"/>
        </w:rPr>
        <w:t>:</w:t>
      </w:r>
      <w:r w:rsidR="00480EB9">
        <w:rPr>
          <w:rFonts w:ascii="Arial" w:hAnsi="Arial" w:cs="Arial"/>
          <w:i/>
          <w:sz w:val="20"/>
          <w:szCs w:val="20"/>
        </w:rPr>
        <w:t xml:space="preserve"> </w:t>
      </w:r>
      <w:bookmarkStart w:id="0" w:name="Texto16"/>
      <w:r w:rsidR="00480EB9">
        <w:rPr>
          <w:rFonts w:ascii="Arial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 CONTRATANTE"/>
              <w:maxLength w:val="60"/>
              <w:format w:val="Maiúsculas"/>
            </w:textInput>
          </w:ffData>
        </w:fldChar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  <w:fldChar w:fldCharType="separate"/>
      </w:r>
      <w:r w:rsidR="00480EB9">
        <w:rPr>
          <w:rFonts w:ascii="Arial" w:hAnsi="Arial" w:cs="Arial"/>
          <w:bCs/>
          <w:i/>
          <w:noProof/>
          <w:sz w:val="20"/>
          <w:szCs w:val="20"/>
          <w:lang w:eastAsia="pt-BR"/>
        </w:rPr>
        <w:t>RAZÃO SOCIAL DO ESTABELECIMENTO  CONTRATANTE</w:t>
      </w:r>
      <w:r w:rsidR="00480EB9">
        <w:rPr>
          <w:rFonts w:ascii="Arial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480EB9" w:rsidRPr="00A67153">
        <w:rPr>
          <w:rFonts w:ascii="Arial" w:hAnsi="Arial" w:cs="Arial"/>
          <w:bCs/>
          <w:i/>
          <w:sz w:val="20"/>
          <w:szCs w:val="20"/>
          <w:lang w:eastAsia="pt-BR"/>
        </w:rPr>
        <w:t xml:space="preserve">, </w:t>
      </w:r>
      <w:r>
        <w:rPr>
          <w:rFonts w:ascii="Arial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9-9"/>
              <w:maxLength w:val="53"/>
            </w:textInput>
          </w:ffData>
        </w:fldChar>
      </w:r>
      <w:r>
        <w:rPr>
          <w:rFonts w:ascii="Arial" w:hAnsi="Arial" w:cs="Arial"/>
          <w:bCs/>
          <w:i/>
          <w:sz w:val="20"/>
          <w:szCs w:val="20"/>
          <w:lang w:eastAsia="pt-BR"/>
        </w:rPr>
        <w:instrText xml:space="preserve"> FORMTEXT </w:instrText>
      </w:r>
      <w:r>
        <w:rPr>
          <w:rFonts w:ascii="Arial" w:hAnsi="Arial" w:cs="Arial"/>
          <w:bCs/>
          <w:i/>
          <w:sz w:val="20"/>
          <w:szCs w:val="20"/>
          <w:lang w:eastAsia="pt-BR"/>
        </w:rPr>
      </w:r>
      <w:r>
        <w:rPr>
          <w:rFonts w:ascii="Arial" w:hAnsi="Arial" w:cs="Arial"/>
          <w:bCs/>
          <w:i/>
          <w:sz w:val="20"/>
          <w:szCs w:val="20"/>
          <w:lang w:eastAsia="pt-BR"/>
        </w:rPr>
        <w:fldChar w:fldCharType="separate"/>
      </w:r>
      <w:r>
        <w:rPr>
          <w:rFonts w:ascii="Arial" w:hAnsi="Arial" w:cs="Arial"/>
          <w:bCs/>
          <w:i/>
          <w:noProof/>
          <w:sz w:val="20"/>
          <w:szCs w:val="20"/>
          <w:lang w:eastAsia="pt-BR"/>
        </w:rPr>
        <w:t>UF 9999999-9</w:t>
      </w:r>
      <w:r>
        <w:rPr>
          <w:rFonts w:ascii="Arial" w:hAnsi="Arial" w:cs="Arial"/>
          <w:bCs/>
          <w:i/>
          <w:sz w:val="20"/>
          <w:szCs w:val="20"/>
          <w:lang w:eastAsia="pt-BR"/>
        </w:rPr>
        <w:fldChar w:fldCharType="end"/>
      </w:r>
      <w:r w:rsidR="00480EB9">
        <w:rPr>
          <w:rFonts w:ascii="Arial" w:hAnsi="Arial" w:cs="Arial"/>
          <w:i/>
          <w:sz w:val="20"/>
          <w:szCs w:val="20"/>
        </w:rPr>
        <w:t xml:space="preserve"> </w:t>
      </w:r>
    </w:p>
    <w:p w14:paraId="1B8BD33F" w14:textId="049F532D" w:rsidR="00480EB9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bservações da Unidade:</w:t>
      </w:r>
      <w:r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6A129B1505754500A31F1AA135D3AE4F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4D69C0" w:rsidRPr="00F81CC9">
            <w:rPr>
              <w:rStyle w:val="TextodoEspaoReservado"/>
            </w:rPr>
            <w:t>Escolher um item.</w:t>
          </w:r>
        </w:sdtContent>
      </w:sdt>
    </w:p>
    <w:p w14:paraId="5E33CD3C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04555D3A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igite o número do process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59E63929" w14:textId="77777777" w:rsidR="00480EB9" w:rsidRPr="00AD75E2" w:rsidRDefault="00480EB9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702BB17C" w14:textId="77777777" w:rsidR="00480EB9" w:rsidRPr="00AD75E2" w:rsidRDefault="00480EB9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44C8D9" w14:textId="77777777" w:rsidR="00480EB9" w:rsidRDefault="00480EB9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A0EC4" w14:textId="77777777" w:rsidR="00480EB9" w:rsidRPr="007A1C6F" w:rsidRDefault="00480EB9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 xml:space="preserve">REQUERIMENTO PARA </w:t>
      </w:r>
      <w:r>
        <w:rPr>
          <w:rFonts w:ascii="Arial" w:hAnsi="Arial" w:cs="Arial"/>
          <w:b/>
          <w:sz w:val="24"/>
          <w:szCs w:val="24"/>
        </w:rPr>
        <w:t>TERCEIRIZAÇÃO DE FABRICAÇÃO DE PRODUTOS</w:t>
      </w:r>
    </w:p>
    <w:p w14:paraId="3C753831" w14:textId="77777777" w:rsidR="00480EB9" w:rsidRDefault="00480EB9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>ÁREA DE ALIMENTAÇÃO ANIMAL</w:t>
      </w:r>
    </w:p>
    <w:p w14:paraId="77F9721C" w14:textId="77777777" w:rsidR="00480EB9" w:rsidRPr="00AD75E2" w:rsidRDefault="00480EB9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9B92DC" w14:textId="77777777" w:rsidR="00480EB9" w:rsidRPr="00AD75E2" w:rsidRDefault="00480EB9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5DD0F8" w14:textId="25BAC210" w:rsidR="00480EB9" w:rsidRPr="00AD75E2" w:rsidRDefault="005C6804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5B586" wp14:editId="120484B2">
                <wp:simplePos x="0" y="0"/>
                <wp:positionH relativeFrom="column">
                  <wp:posOffset>2527935</wp:posOffset>
                </wp:positionH>
                <wp:positionV relativeFrom="paragraph">
                  <wp:posOffset>8255</wp:posOffset>
                </wp:positionV>
                <wp:extent cx="4065905" cy="266700"/>
                <wp:effectExtent l="0" t="0" r="10795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7005" w14:textId="5867EB4D" w:rsidR="004D69C0" w:rsidRDefault="004D69C0" w:rsidP="004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5B586" id="Rectangle 21" o:spid="_x0000_s1027" style="position:absolute;left:0;text-align:left;margin-left:199.05pt;margin-top:.65pt;width:320.1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" strokecolor="#bfbfbf">
                <v:textbox>
                  <w:txbxContent>
                    <w:p w14:paraId="1F917005" w14:textId="5867EB4D" w:rsidR="004D69C0" w:rsidRDefault="004D69C0" w:rsidP="004D69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EB9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480EB9">
        <w:rPr>
          <w:rFonts w:ascii="Arial" w:hAnsi="Arial" w:cs="Arial"/>
          <w:sz w:val="20"/>
          <w:szCs w:val="20"/>
        </w:rPr>
        <w:t xml:space="preserve"> - </w:t>
      </w:r>
      <w:r w:rsidR="00480EB9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77407105"/>
          <w:placeholder>
            <w:docPart w:val="B51D181273B14800A4F05B7790684A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4D69C0" w:rsidRPr="00F81CC9">
            <w:rPr>
              <w:rStyle w:val="TextodoEspaoReservado"/>
            </w:rPr>
            <w:t>Escolher um item.</w:t>
          </w:r>
        </w:sdtContent>
      </w:sdt>
    </w:p>
    <w:p w14:paraId="3826AC23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1559"/>
        <w:gridCol w:w="1984"/>
        <w:gridCol w:w="621"/>
        <w:gridCol w:w="3490"/>
      </w:tblGrid>
      <w:tr w:rsidR="00480EB9" w:rsidRPr="00AD75E2" w14:paraId="147EC137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A67FB9" w14:textId="1DB92AFC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CONTRATANTE </w:t>
            </w: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Pr="00F33FD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9A7272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9A727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37A7FA01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5DC708C3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EB9" w:rsidRPr="00AD75E2" w14:paraId="1A231C7A" w14:textId="77777777" w:rsidTr="00F31543">
        <w:tc>
          <w:tcPr>
            <w:tcW w:w="10456" w:type="dxa"/>
            <w:gridSpan w:val="6"/>
            <w:vAlign w:val="center"/>
          </w:tcPr>
          <w:p w14:paraId="422ED80C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279321D9" w14:textId="77777777" w:rsidTr="00F31543">
        <w:tc>
          <w:tcPr>
            <w:tcW w:w="2802" w:type="dxa"/>
            <w:gridSpan w:val="2"/>
            <w:vAlign w:val="center"/>
          </w:tcPr>
          <w:p w14:paraId="50083F2C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676C666E" w14:textId="77777777" w:rsidR="00480EB9" w:rsidRPr="00AD75E2" w:rsidRDefault="00480EB9" w:rsidP="0017666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44A275EF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80EB9" w:rsidRPr="00AD75E2" w14:paraId="076C27AD" w14:textId="77777777" w:rsidTr="00F31543">
        <w:tc>
          <w:tcPr>
            <w:tcW w:w="10456" w:type="dxa"/>
            <w:gridSpan w:val="6"/>
            <w:vAlign w:val="center"/>
          </w:tcPr>
          <w:p w14:paraId="52865B5F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5FE3FCA4" w14:textId="77777777" w:rsidTr="00F31543">
        <w:tc>
          <w:tcPr>
            <w:tcW w:w="4361" w:type="dxa"/>
            <w:gridSpan w:val="3"/>
            <w:vAlign w:val="center"/>
          </w:tcPr>
          <w:p w14:paraId="5B3ADB5B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7BFE2525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34BCDD21" w14:textId="77777777" w:rsidTr="00F31543">
        <w:tc>
          <w:tcPr>
            <w:tcW w:w="2376" w:type="dxa"/>
            <w:vAlign w:val="center"/>
          </w:tcPr>
          <w:p w14:paraId="486017B0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9799B4C" w14:textId="77777777" w:rsidR="00480EB9" w:rsidRPr="00AD75E2" w:rsidRDefault="00480EB9" w:rsidP="00AD75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39477CB7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0688449D" w14:textId="77777777" w:rsidR="00480EB9" w:rsidRPr="00AD75E2" w:rsidRDefault="00480EB9" w:rsidP="0017666F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480EB9" w:rsidRPr="00AD75E2" w14:paraId="4D2F9218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4C7C0744" w14:textId="77777777" w:rsidR="00480EB9" w:rsidRPr="00AD75E2" w:rsidRDefault="00480EB9" w:rsidP="0017666F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5048D1E" w14:textId="77777777" w:rsidR="00480EB9" w:rsidRDefault="00480EB9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284"/>
        <w:gridCol w:w="850"/>
        <w:gridCol w:w="5103"/>
      </w:tblGrid>
      <w:tr w:rsidR="00480EB9" w:rsidRPr="00AD75E2" w14:paraId="32CA55FD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AA68F0B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480EB9" w:rsidRPr="00AD75E2" w14:paraId="315574FE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17519F35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10C6CE25" w14:textId="77777777" w:rsidTr="00F31543">
        <w:tc>
          <w:tcPr>
            <w:tcW w:w="4503" w:type="dxa"/>
            <w:gridSpan w:val="3"/>
            <w:vAlign w:val="center"/>
          </w:tcPr>
          <w:p w14:paraId="36760BB7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69AC4458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1184AB40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35DF23AE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C689391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2F1F4D8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774AF422" w14:textId="77777777" w:rsidR="00480EB9" w:rsidRPr="00AD75E2" w:rsidRDefault="00480EB9" w:rsidP="00F31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29AA6322" w14:textId="77777777" w:rsidR="00480EB9" w:rsidRDefault="00480EB9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3202"/>
        <w:gridCol w:w="3202"/>
        <w:gridCol w:w="4052"/>
      </w:tblGrid>
      <w:tr w:rsidR="00480EB9" w:rsidRPr="00AD75E2" w14:paraId="78417B88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08A9E1A0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480EB9" w:rsidRPr="00AD75E2" w14:paraId="71F46D13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032D0A65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09DE84E6" w14:textId="77777777" w:rsidTr="00C06F02">
        <w:tc>
          <w:tcPr>
            <w:tcW w:w="10456" w:type="dxa"/>
            <w:gridSpan w:val="3"/>
            <w:vAlign w:val="center"/>
          </w:tcPr>
          <w:p w14:paraId="49096E6F" w14:textId="77777777" w:rsidR="00480EB9" w:rsidRPr="00AD75E2" w:rsidRDefault="00480EB9" w:rsidP="000929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480EB9" w:rsidRPr="00AD75E2" w14:paraId="7230BB62" w14:textId="77777777" w:rsidTr="00C06F02">
        <w:tc>
          <w:tcPr>
            <w:tcW w:w="3202" w:type="dxa"/>
            <w:vAlign w:val="center"/>
          </w:tcPr>
          <w:p w14:paraId="389D2699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7ABA">
              <w:rPr>
                <w:rFonts w:ascii="Arial" w:hAnsi="Arial" w:cs="Arial"/>
                <w:sz w:val="20"/>
                <w:szCs w:val="20"/>
              </w:rPr>
            </w:r>
            <w:r w:rsidR="00C37A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FDE9A83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7ABA">
              <w:rPr>
                <w:rFonts w:ascii="Arial" w:hAnsi="Arial" w:cs="Arial"/>
                <w:sz w:val="20"/>
                <w:szCs w:val="20"/>
              </w:rPr>
            </w:r>
            <w:r w:rsidR="00C37A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19DA991D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7ABA">
              <w:rPr>
                <w:rFonts w:ascii="Arial" w:hAnsi="Arial" w:cs="Arial"/>
                <w:sz w:val="20"/>
                <w:szCs w:val="20"/>
              </w:rPr>
            </w:r>
            <w:r w:rsidR="00C37A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bookmarkStart w:id="8" w:name="Selecionar1"/>
      <w:tr w:rsidR="00480EB9" w:rsidRPr="00AD75E2" w14:paraId="4E64ECD0" w14:textId="77777777" w:rsidTr="00C06F02">
        <w:tc>
          <w:tcPr>
            <w:tcW w:w="3202" w:type="dxa"/>
            <w:vAlign w:val="center"/>
          </w:tcPr>
          <w:p w14:paraId="5291943D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7ABA">
              <w:rPr>
                <w:rFonts w:ascii="Arial" w:hAnsi="Arial" w:cs="Arial"/>
                <w:sz w:val="20"/>
                <w:szCs w:val="20"/>
              </w:rPr>
            </w:r>
            <w:r w:rsidR="00C37A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35F0C8E5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7ABA">
              <w:rPr>
                <w:rFonts w:ascii="Arial" w:hAnsi="Arial" w:cs="Arial"/>
                <w:sz w:val="20"/>
                <w:szCs w:val="20"/>
              </w:rPr>
            </w:r>
            <w:r w:rsidR="00C37A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7157BFC5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7ABA">
              <w:rPr>
                <w:rFonts w:ascii="Arial" w:hAnsi="Arial" w:cs="Arial"/>
                <w:sz w:val="20"/>
                <w:szCs w:val="20"/>
              </w:rPr>
            </w:r>
            <w:r w:rsidR="00C37A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480EB9" w:rsidRPr="00AD75E2" w14:paraId="29C0F685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10DDD855" w14:textId="77777777" w:rsidR="00480EB9" w:rsidRPr="00AD75E2" w:rsidRDefault="00480EB9" w:rsidP="00554B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ABE0449" w14:textId="77777777" w:rsidR="00480EB9" w:rsidRDefault="00480EB9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480EB9" w:rsidRPr="00AD75E2" w14:paraId="12D113B4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16B758A9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80EB9" w:rsidRPr="00AD75E2" w14:paraId="2BEF4A92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9ED9EBA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60C8667" w14:textId="77777777" w:rsidR="00480EB9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98CDC34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BE8BF56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01173E" w14:textId="77777777" w:rsidR="00480EB9" w:rsidRPr="00AD75E2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9"/>
        </w:rPr>
        <w:t xml:space="preserve">Vem </w:t>
      </w:r>
      <w:r w:rsidRPr="00AC1B77">
        <w:rPr>
          <w:rFonts w:ascii="Arial" w:hAnsi="Arial" w:cs="Arial"/>
          <w:b/>
          <w:szCs w:val="19"/>
        </w:rPr>
        <w:t>REQUERER AUTORIZAÇÃO PARA TERCEIRIZAR A FABRICAÇÃO</w:t>
      </w:r>
      <w:r>
        <w:rPr>
          <w:rFonts w:ascii="Arial" w:hAnsi="Arial" w:cs="Arial"/>
          <w:szCs w:val="19"/>
        </w:rPr>
        <w:t xml:space="preserve"> </w:t>
      </w:r>
    </w:p>
    <w:p w14:paraId="13E56690" w14:textId="77777777" w:rsidR="00480EB9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29C6F43" w14:textId="77777777" w:rsidR="00480EB9" w:rsidRPr="0056218F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C37ABA">
        <w:rPr>
          <w:rFonts w:ascii="Arial" w:hAnsi="Arial" w:cs="Arial"/>
          <w:sz w:val="20"/>
          <w:szCs w:val="20"/>
        </w:rPr>
      </w:r>
      <w:r w:rsidR="00C37ABA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Pr="0056218F">
        <w:rPr>
          <w:rFonts w:ascii="Arial" w:hAnsi="Arial" w:cs="Arial"/>
          <w:b/>
          <w:szCs w:val="19"/>
        </w:rPr>
        <w:t>DE TODO O PROCESSO DE FABRICAÇÃO</w:t>
      </w:r>
    </w:p>
    <w:p w14:paraId="26654C16" w14:textId="77777777" w:rsidR="00480EB9" w:rsidRPr="0056218F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1724AD4E" w14:textId="77777777" w:rsidR="00480EB9" w:rsidRPr="0056218F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Cs w:val="19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C37ABA">
        <w:rPr>
          <w:rFonts w:ascii="Arial" w:hAnsi="Arial" w:cs="Arial"/>
          <w:sz w:val="20"/>
          <w:szCs w:val="20"/>
        </w:rPr>
      </w:r>
      <w:r w:rsidR="00C37ABA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Pr="0056218F">
        <w:rPr>
          <w:rFonts w:ascii="Arial" w:hAnsi="Arial" w:cs="Arial"/>
          <w:b/>
          <w:szCs w:val="19"/>
        </w:rPr>
        <w:t>DE ETAPA DO PROCESSO PRODUTIVO</w:t>
      </w:r>
      <w:r>
        <w:rPr>
          <w:rFonts w:ascii="Arial" w:hAnsi="Arial" w:cs="Arial"/>
          <w:b/>
          <w:szCs w:val="19"/>
        </w:rPr>
        <w:t xml:space="preserve"> – </w:t>
      </w:r>
      <w:r w:rsidRPr="0056218F">
        <w:rPr>
          <w:rFonts w:ascii="Arial" w:hAnsi="Arial" w:cs="Arial"/>
          <w:szCs w:val="19"/>
        </w:rPr>
        <w:t>(</w:t>
      </w:r>
      <w:r w:rsidRPr="00486F47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rmar etapa - P.Ex. &quot;Peletização&quot;"/>
              <w:maxLength w:val="53"/>
            </w:textInput>
          </w:ffData>
        </w:fldChar>
      </w:r>
      <w:r w:rsidRPr="00486F47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486F47">
        <w:rPr>
          <w:rFonts w:ascii="Arial" w:hAnsi="Arial" w:cs="Arial"/>
          <w:i/>
          <w:sz w:val="20"/>
          <w:szCs w:val="20"/>
        </w:rPr>
      </w:r>
      <w:r w:rsidRPr="00486F47">
        <w:rPr>
          <w:rFonts w:ascii="Arial" w:hAnsi="Arial" w:cs="Arial"/>
          <w:i/>
          <w:sz w:val="20"/>
          <w:szCs w:val="20"/>
        </w:rPr>
        <w:fldChar w:fldCharType="separate"/>
      </w:r>
      <w:r w:rsidRPr="00486F47">
        <w:rPr>
          <w:rFonts w:ascii="Arial" w:hAnsi="Arial" w:cs="Arial"/>
          <w:i/>
          <w:noProof/>
          <w:sz w:val="20"/>
          <w:szCs w:val="20"/>
        </w:rPr>
        <w:t>Informar etapa - P.Ex. "Peletização"</w:t>
      </w:r>
      <w:r w:rsidRPr="00486F47">
        <w:rPr>
          <w:rFonts w:ascii="Arial" w:hAnsi="Arial" w:cs="Arial"/>
          <w:i/>
          <w:sz w:val="20"/>
          <w:szCs w:val="20"/>
        </w:rPr>
        <w:fldChar w:fldCharType="end"/>
      </w:r>
      <w:r w:rsidRPr="0056218F">
        <w:rPr>
          <w:rFonts w:ascii="Arial" w:hAnsi="Arial" w:cs="Arial"/>
          <w:sz w:val="20"/>
          <w:szCs w:val="20"/>
        </w:rPr>
        <w:t>)</w:t>
      </w:r>
    </w:p>
    <w:p w14:paraId="75193D7C" w14:textId="77777777" w:rsidR="00480EB9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458A812" w14:textId="645C37A4" w:rsidR="00480EB9" w:rsidRDefault="00480EB9" w:rsidP="003D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Do(s) seguinte(</w:t>
      </w:r>
      <w:r w:rsidR="004D69C0">
        <w:rPr>
          <w:rFonts w:ascii="Arial" w:hAnsi="Arial" w:cs="Arial"/>
          <w:szCs w:val="19"/>
        </w:rPr>
        <w:t>s) produto</w:t>
      </w:r>
      <w:r>
        <w:rPr>
          <w:rFonts w:ascii="Arial" w:hAnsi="Arial" w:cs="Arial"/>
          <w:szCs w:val="19"/>
        </w:rPr>
        <w:t xml:space="preserve">(s):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erir o nome dos produtos - Se necessário, apresentar listagem na forma de anexo"/>
              <w:maxLength w:val="600"/>
            </w:textInput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Inserir o nome dos produtos - Se necessário, apresentar listagem na forma de anexo</w:t>
      </w:r>
      <w:r>
        <w:rPr>
          <w:rFonts w:ascii="Arial" w:hAnsi="Arial" w:cs="Arial"/>
          <w:i/>
          <w:sz w:val="20"/>
          <w:szCs w:val="20"/>
        </w:rPr>
        <w:fldChar w:fldCharType="end"/>
      </w:r>
    </w:p>
    <w:p w14:paraId="38349547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44F9D5B" w14:textId="77777777" w:rsidR="00480EB9" w:rsidRPr="00233A1A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Cs w:val="19"/>
        </w:rPr>
      </w:pPr>
      <w:r w:rsidRPr="00233A1A">
        <w:rPr>
          <w:rFonts w:ascii="Arial" w:hAnsi="Arial" w:cs="Arial"/>
          <w:b/>
          <w:szCs w:val="19"/>
        </w:rPr>
        <w:t>AO SEGUINTE CONTRATADO:</w:t>
      </w:r>
    </w:p>
    <w:p w14:paraId="0D54A0BA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0A0" w:firstRow="1" w:lastRow="0" w:firstColumn="1" w:lastColumn="0" w:noHBand="0" w:noVBand="0"/>
      </w:tblPr>
      <w:tblGrid>
        <w:gridCol w:w="2376"/>
        <w:gridCol w:w="426"/>
        <w:gridCol w:w="1559"/>
        <w:gridCol w:w="1984"/>
        <w:gridCol w:w="621"/>
        <w:gridCol w:w="3490"/>
      </w:tblGrid>
      <w:tr w:rsidR="00480EB9" w:rsidRPr="00AD75E2" w14:paraId="4F1E9151" w14:textId="77777777" w:rsidTr="00F33FD3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2A6ABEF" w14:textId="7CF0246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CONTRATADO</w:t>
            </w: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REGISTRADO</w:t>
            </w:r>
            <w:r w:rsidRPr="00F33FD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9-9"/>
                    <w:maxLength w:val="53"/>
                  </w:textInput>
                </w:ffData>
              </w:fldChar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4D69C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t>UF 99999999-9</w:t>
            </w:r>
            <w:r w:rsidR="004D69C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08E26E94" w14:textId="77777777" w:rsidTr="00F33FD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62B9B1AF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EB9" w:rsidRPr="00AD75E2" w14:paraId="5BD2AF6F" w14:textId="77777777" w:rsidTr="00F33FD3">
        <w:tc>
          <w:tcPr>
            <w:tcW w:w="10456" w:type="dxa"/>
            <w:gridSpan w:val="6"/>
            <w:vAlign w:val="center"/>
          </w:tcPr>
          <w:p w14:paraId="71B8DBBC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6C411031" w14:textId="77777777" w:rsidTr="00F33FD3">
        <w:tc>
          <w:tcPr>
            <w:tcW w:w="2802" w:type="dxa"/>
            <w:gridSpan w:val="2"/>
            <w:vAlign w:val="center"/>
          </w:tcPr>
          <w:p w14:paraId="3CA12425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NPJ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2"/>
            <w:vAlign w:val="center"/>
          </w:tcPr>
          <w:p w14:paraId="0CF46BB9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17D5483D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80EB9" w:rsidRPr="00AD75E2" w14:paraId="6DFF04C3" w14:textId="77777777" w:rsidTr="00F33FD3">
        <w:tc>
          <w:tcPr>
            <w:tcW w:w="10456" w:type="dxa"/>
            <w:gridSpan w:val="6"/>
            <w:vAlign w:val="center"/>
          </w:tcPr>
          <w:p w14:paraId="1717254F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78A8253F" w14:textId="77777777" w:rsidTr="00F33FD3">
        <w:tc>
          <w:tcPr>
            <w:tcW w:w="4361" w:type="dxa"/>
            <w:gridSpan w:val="3"/>
            <w:vAlign w:val="center"/>
          </w:tcPr>
          <w:p w14:paraId="6B66AE77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5D3FEE5C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80EB9" w:rsidRPr="00AD75E2" w14:paraId="7894FD77" w14:textId="77777777" w:rsidTr="00F33FD3">
        <w:tc>
          <w:tcPr>
            <w:tcW w:w="2376" w:type="dxa"/>
            <w:vAlign w:val="center"/>
          </w:tcPr>
          <w:p w14:paraId="65A9DC51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40760823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0B22F219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56AE5237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480EB9" w:rsidRPr="00AD75E2" w14:paraId="769E867C" w14:textId="77777777" w:rsidTr="00F33FD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06CCB73E" w14:textId="77777777" w:rsidR="00480EB9" w:rsidRPr="00AD75E2" w:rsidRDefault="00480EB9" w:rsidP="00F33FD3">
            <w:pPr>
              <w:spacing w:after="0" w:line="240" w:lineRule="auto"/>
              <w:rPr>
                <w:rFonts w:ascii="Arial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A9A2F65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8190258" w14:textId="77777777" w:rsidR="00480EB9" w:rsidRDefault="00480EB9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27BBCD8" w14:textId="77777777" w:rsidR="00480EB9" w:rsidRPr="00AD75E2" w:rsidRDefault="00480EB9" w:rsidP="0056218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00859E6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0A0" w:firstRow="1" w:lastRow="0" w:firstColumn="1" w:lastColumn="0" w:noHBand="0" w:noVBand="0"/>
      </w:tblPr>
      <w:tblGrid>
        <w:gridCol w:w="10314"/>
      </w:tblGrid>
      <w:tr w:rsidR="00480EB9" w:rsidRPr="00AD75E2" w14:paraId="7875BAC9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14:paraId="3B6DA593" w14:textId="77777777" w:rsidR="00480EB9" w:rsidRPr="00AD75E2" w:rsidRDefault="00480EB9" w:rsidP="00C06F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578BAEAC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4B8EDDA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 xml:space="preserve">Para tanto, instrui o presente requerimento com os documentos necessários: </w:t>
      </w:r>
    </w:p>
    <w:p w14:paraId="65899737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A7AFCB5" w14:textId="77777777" w:rsidR="00480EB9" w:rsidRPr="00AC1B77" w:rsidRDefault="00480EB9" w:rsidP="00AC1B77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C1B77">
        <w:rPr>
          <w:rFonts w:ascii="Arial" w:hAnsi="Arial" w:cs="Arial"/>
          <w:sz w:val="20"/>
          <w:szCs w:val="20"/>
        </w:rPr>
        <w:t>Contrato de terceirização firmado entre os estabelecimentos;</w:t>
      </w:r>
    </w:p>
    <w:p w14:paraId="26B76478" w14:textId="5FD73F1E" w:rsidR="00480EB9" w:rsidRDefault="00480EB9" w:rsidP="00003860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653666">
        <w:rPr>
          <w:rFonts w:ascii="Arial" w:hAnsi="Arial" w:cs="Arial"/>
          <w:sz w:val="20"/>
          <w:szCs w:val="20"/>
        </w:rPr>
        <w:t xml:space="preserve">Certificado de registro ou </w:t>
      </w:r>
      <w:r w:rsidR="004D69C0">
        <w:rPr>
          <w:rFonts w:ascii="Arial" w:hAnsi="Arial" w:cs="Arial"/>
          <w:sz w:val="20"/>
          <w:szCs w:val="20"/>
        </w:rPr>
        <w:t>rótulos</w:t>
      </w:r>
      <w:r w:rsidRPr="00653666">
        <w:rPr>
          <w:rFonts w:ascii="Arial" w:hAnsi="Arial" w:cs="Arial"/>
          <w:sz w:val="20"/>
          <w:szCs w:val="20"/>
        </w:rPr>
        <w:t xml:space="preserve"> </w:t>
      </w:r>
      <w:r w:rsidR="00717E3E" w:rsidRPr="00653666">
        <w:rPr>
          <w:rFonts w:ascii="Arial" w:hAnsi="Arial" w:cs="Arial"/>
          <w:sz w:val="20"/>
          <w:szCs w:val="20"/>
        </w:rPr>
        <w:t>do(s) produto(s)</w:t>
      </w:r>
    </w:p>
    <w:p w14:paraId="649616D9" w14:textId="3231237C" w:rsidR="00480EB9" w:rsidRDefault="00480EB9" w:rsidP="00003860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descritivo das operações contratadas (</w:t>
      </w:r>
      <w:r w:rsidR="004D69C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pretende terceirizar apenas alguma etapa da fabricação)</w:t>
      </w:r>
    </w:p>
    <w:p w14:paraId="6CF77911" w14:textId="77777777" w:rsidR="00480EB9" w:rsidRDefault="00480EB9" w:rsidP="00195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2A07C2" w14:textId="77777777" w:rsidR="00480EB9" w:rsidRPr="00AD75E2" w:rsidRDefault="00480EB9" w:rsidP="00AC1B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784DBA" w14:textId="77777777" w:rsidR="00480EB9" w:rsidRPr="00AD75E2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AD7E0" w14:textId="77777777" w:rsidR="00480EB9" w:rsidRPr="0079168C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 pede deferimento.</w:t>
      </w:r>
    </w:p>
    <w:p w14:paraId="42487727" w14:textId="77777777" w:rsidR="00480EB9" w:rsidRPr="0079168C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0FF7A5" w14:textId="77777777" w:rsidR="00480EB9" w:rsidRPr="0079168C" w:rsidRDefault="00480EB9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0C9C650A" w14:textId="00E93FDE" w:rsidR="00480EB9" w:rsidRDefault="00480EB9" w:rsidP="008F3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separate"/>
      </w:r>
      <w:r w:rsidRPr="0079168C">
        <w:rPr>
          <w:rFonts w:ascii="Arial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end"/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separate"/>
      </w:r>
      <w:r w:rsidRPr="0079168C">
        <w:rPr>
          <w:rFonts w:ascii="Arial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hAnsi="Arial" w:cs="Arial"/>
          <w:b/>
          <w:bCs/>
          <w:sz w:val="20"/>
          <w:szCs w:val="20"/>
          <w:lang w:eastAsia="pt-BR"/>
        </w:rPr>
        <w:fldChar w:fldCharType="end"/>
      </w:r>
      <w:r w:rsidRPr="0079168C">
        <w:rPr>
          <w:rFonts w:ascii="Arial" w:hAnsi="Arial" w:cs="Arial"/>
          <w:b/>
          <w:sz w:val="20"/>
          <w:szCs w:val="20"/>
        </w:rPr>
        <w:t xml:space="preserve">, em   </w:t>
      </w:r>
      <w:r w:rsidR="004D69C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4"/>
              <w:format w:val="dd/MM/yyyy"/>
            </w:textInput>
          </w:ffData>
        </w:fldChar>
      </w:r>
      <w:r w:rsidR="004D69C0">
        <w:rPr>
          <w:rFonts w:ascii="Arial" w:hAnsi="Arial" w:cs="Arial"/>
          <w:b/>
          <w:bCs/>
        </w:rPr>
        <w:instrText xml:space="preserve"> FORMTEXT </w:instrText>
      </w:r>
      <w:r w:rsidR="004D69C0">
        <w:rPr>
          <w:rFonts w:ascii="Arial" w:hAnsi="Arial" w:cs="Arial"/>
          <w:b/>
          <w:bCs/>
        </w:rPr>
      </w:r>
      <w:r w:rsidR="004D69C0">
        <w:rPr>
          <w:rFonts w:ascii="Arial" w:hAnsi="Arial" w:cs="Arial"/>
          <w:b/>
          <w:bCs/>
        </w:rPr>
        <w:fldChar w:fldCharType="separate"/>
      </w:r>
      <w:r w:rsidR="004D69C0">
        <w:rPr>
          <w:rFonts w:ascii="Arial" w:hAnsi="Arial" w:cs="Arial"/>
          <w:b/>
          <w:bCs/>
          <w:noProof/>
        </w:rPr>
        <w:t> </w:t>
      </w:r>
      <w:r w:rsidR="004D69C0">
        <w:rPr>
          <w:rFonts w:ascii="Arial" w:hAnsi="Arial" w:cs="Arial"/>
          <w:b/>
          <w:bCs/>
          <w:noProof/>
        </w:rPr>
        <w:t> </w:t>
      </w:r>
      <w:r w:rsidR="004D69C0">
        <w:rPr>
          <w:rFonts w:ascii="Arial" w:hAnsi="Arial" w:cs="Arial"/>
          <w:b/>
          <w:bCs/>
          <w:noProof/>
        </w:rPr>
        <w:t> </w:t>
      </w:r>
      <w:r w:rsidR="004D69C0">
        <w:rPr>
          <w:rFonts w:ascii="Arial" w:hAnsi="Arial" w:cs="Arial"/>
          <w:b/>
          <w:bCs/>
          <w:noProof/>
        </w:rPr>
        <w:t> </w:t>
      </w:r>
      <w:r w:rsidR="004D69C0">
        <w:rPr>
          <w:rFonts w:ascii="Arial" w:hAnsi="Arial" w:cs="Arial"/>
          <w:b/>
          <w:bCs/>
          <w:noProof/>
        </w:rPr>
        <w:t> </w:t>
      </w:r>
      <w:r w:rsidR="004D69C0">
        <w:rPr>
          <w:rFonts w:ascii="Arial" w:hAnsi="Arial" w:cs="Arial"/>
          <w:b/>
          <w:bCs/>
        </w:rPr>
        <w:fldChar w:fldCharType="end"/>
      </w:r>
    </w:p>
    <w:p w14:paraId="66DCD9EB" w14:textId="77777777" w:rsidR="00480EB9" w:rsidRDefault="0048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A0E96F" w14:textId="77777777" w:rsidR="00480EB9" w:rsidRDefault="0048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2811BA" w14:textId="77777777" w:rsidR="00480EB9" w:rsidRDefault="0048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CF491" w14:textId="77777777" w:rsidR="00480EB9" w:rsidRDefault="00480EB9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9" w:name="Texto15"/>
    <w:p w14:paraId="267F6360" w14:textId="77777777" w:rsidR="00480EB9" w:rsidRPr="00AD75E2" w:rsidRDefault="00480EB9" w:rsidP="005162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9"/>
    </w:p>
    <w:sectPr w:rsidR="00480EB9" w:rsidRPr="00AD75E2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E604" w14:textId="77777777" w:rsidR="00C37ABA" w:rsidRDefault="00C37ABA">
      <w:pPr>
        <w:spacing w:after="0" w:line="240" w:lineRule="auto"/>
      </w:pPr>
      <w:r>
        <w:separator/>
      </w:r>
    </w:p>
  </w:endnote>
  <w:endnote w:type="continuationSeparator" w:id="0">
    <w:p w14:paraId="313CBFF3" w14:textId="77777777" w:rsidR="00C37ABA" w:rsidRDefault="00C3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6BA" w14:textId="77777777" w:rsidR="00480EB9" w:rsidRDefault="00D9792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A7E">
      <w:rPr>
        <w:noProof/>
      </w:rPr>
      <w:t>1</w:t>
    </w:r>
    <w:r>
      <w:rPr>
        <w:noProof/>
      </w:rPr>
      <w:fldChar w:fldCharType="end"/>
    </w:r>
  </w:p>
  <w:p w14:paraId="61316C9D" w14:textId="77777777" w:rsidR="00480EB9" w:rsidRDefault="00480E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7E43" w14:textId="77777777" w:rsidR="00C37ABA" w:rsidRDefault="00C37ABA">
      <w:pPr>
        <w:spacing w:after="0" w:line="240" w:lineRule="auto"/>
      </w:pPr>
      <w:r>
        <w:separator/>
      </w:r>
    </w:p>
  </w:footnote>
  <w:footnote w:type="continuationSeparator" w:id="0">
    <w:p w14:paraId="2365D9A3" w14:textId="77777777" w:rsidR="00C37ABA" w:rsidRDefault="00C3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35A2"/>
    <w:multiLevelType w:val="multilevel"/>
    <w:tmpl w:val="852A18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3860"/>
    <w:rsid w:val="0003077F"/>
    <w:rsid w:val="000347E5"/>
    <w:rsid w:val="000429A7"/>
    <w:rsid w:val="000538BA"/>
    <w:rsid w:val="0006443C"/>
    <w:rsid w:val="00066F8F"/>
    <w:rsid w:val="00092982"/>
    <w:rsid w:val="000C1494"/>
    <w:rsid w:val="000D3C03"/>
    <w:rsid w:val="000D4DF9"/>
    <w:rsid w:val="000D7048"/>
    <w:rsid w:val="000D7C97"/>
    <w:rsid w:val="000E7068"/>
    <w:rsid w:val="00130BCF"/>
    <w:rsid w:val="0017666F"/>
    <w:rsid w:val="00192BE2"/>
    <w:rsid w:val="001951F3"/>
    <w:rsid w:val="001A1BDB"/>
    <w:rsid w:val="001A6F70"/>
    <w:rsid w:val="001B18E2"/>
    <w:rsid w:val="001D0936"/>
    <w:rsid w:val="001D5481"/>
    <w:rsid w:val="002030E4"/>
    <w:rsid w:val="0020697F"/>
    <w:rsid w:val="0021242B"/>
    <w:rsid w:val="00214A75"/>
    <w:rsid w:val="00233A1A"/>
    <w:rsid w:val="00234683"/>
    <w:rsid w:val="0023470E"/>
    <w:rsid w:val="002367BB"/>
    <w:rsid w:val="00286329"/>
    <w:rsid w:val="00293030"/>
    <w:rsid w:val="002B0E19"/>
    <w:rsid w:val="002E243A"/>
    <w:rsid w:val="00314D9E"/>
    <w:rsid w:val="00323DBC"/>
    <w:rsid w:val="003349DB"/>
    <w:rsid w:val="00342E05"/>
    <w:rsid w:val="00345711"/>
    <w:rsid w:val="00346DDC"/>
    <w:rsid w:val="00361D63"/>
    <w:rsid w:val="00366C74"/>
    <w:rsid w:val="00367393"/>
    <w:rsid w:val="00383E6E"/>
    <w:rsid w:val="003C6B05"/>
    <w:rsid w:val="003D217F"/>
    <w:rsid w:val="003D2232"/>
    <w:rsid w:val="003E2AFB"/>
    <w:rsid w:val="003F57D4"/>
    <w:rsid w:val="004027B1"/>
    <w:rsid w:val="004060EB"/>
    <w:rsid w:val="0042369A"/>
    <w:rsid w:val="00435A5A"/>
    <w:rsid w:val="00436EB4"/>
    <w:rsid w:val="00437AB8"/>
    <w:rsid w:val="00455992"/>
    <w:rsid w:val="004808A3"/>
    <w:rsid w:val="00480EB9"/>
    <w:rsid w:val="00486F47"/>
    <w:rsid w:val="0049669F"/>
    <w:rsid w:val="004B24A4"/>
    <w:rsid w:val="004D69C0"/>
    <w:rsid w:val="005162C7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7FAA"/>
    <w:rsid w:val="00575422"/>
    <w:rsid w:val="0057783E"/>
    <w:rsid w:val="00587B6D"/>
    <w:rsid w:val="005C6804"/>
    <w:rsid w:val="005C7172"/>
    <w:rsid w:val="00602E96"/>
    <w:rsid w:val="006426B7"/>
    <w:rsid w:val="006474FA"/>
    <w:rsid w:val="00653666"/>
    <w:rsid w:val="00671ADC"/>
    <w:rsid w:val="00671EBD"/>
    <w:rsid w:val="00676D46"/>
    <w:rsid w:val="00692454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17E3E"/>
    <w:rsid w:val="007474B1"/>
    <w:rsid w:val="007516ED"/>
    <w:rsid w:val="00760A1E"/>
    <w:rsid w:val="007662A0"/>
    <w:rsid w:val="0077068F"/>
    <w:rsid w:val="00784908"/>
    <w:rsid w:val="007870EE"/>
    <w:rsid w:val="00791541"/>
    <w:rsid w:val="0079168C"/>
    <w:rsid w:val="0079460F"/>
    <w:rsid w:val="007A089E"/>
    <w:rsid w:val="007A1C6F"/>
    <w:rsid w:val="007A73F2"/>
    <w:rsid w:val="007B1D2F"/>
    <w:rsid w:val="007C1911"/>
    <w:rsid w:val="007D3ADE"/>
    <w:rsid w:val="007D64F9"/>
    <w:rsid w:val="007E54B4"/>
    <w:rsid w:val="0081312D"/>
    <w:rsid w:val="00813CEF"/>
    <w:rsid w:val="00836F96"/>
    <w:rsid w:val="00855F87"/>
    <w:rsid w:val="00860606"/>
    <w:rsid w:val="0088208E"/>
    <w:rsid w:val="00885121"/>
    <w:rsid w:val="008A2F15"/>
    <w:rsid w:val="008A32FE"/>
    <w:rsid w:val="008B138E"/>
    <w:rsid w:val="008C6929"/>
    <w:rsid w:val="008E39CB"/>
    <w:rsid w:val="008E6252"/>
    <w:rsid w:val="008F1E91"/>
    <w:rsid w:val="008F3926"/>
    <w:rsid w:val="008F4540"/>
    <w:rsid w:val="008F67EA"/>
    <w:rsid w:val="00921FF8"/>
    <w:rsid w:val="00933466"/>
    <w:rsid w:val="009554F8"/>
    <w:rsid w:val="009611B4"/>
    <w:rsid w:val="00961655"/>
    <w:rsid w:val="00971476"/>
    <w:rsid w:val="0098118F"/>
    <w:rsid w:val="00987A53"/>
    <w:rsid w:val="00990580"/>
    <w:rsid w:val="009917A8"/>
    <w:rsid w:val="009A09BD"/>
    <w:rsid w:val="009A19AE"/>
    <w:rsid w:val="009A7272"/>
    <w:rsid w:val="009B664D"/>
    <w:rsid w:val="009D1C3C"/>
    <w:rsid w:val="009E62F2"/>
    <w:rsid w:val="009E6BBD"/>
    <w:rsid w:val="009F577B"/>
    <w:rsid w:val="00A11299"/>
    <w:rsid w:val="00A264FF"/>
    <w:rsid w:val="00A27695"/>
    <w:rsid w:val="00A34F88"/>
    <w:rsid w:val="00A46C1C"/>
    <w:rsid w:val="00A47283"/>
    <w:rsid w:val="00A52C8E"/>
    <w:rsid w:val="00A67153"/>
    <w:rsid w:val="00A6719C"/>
    <w:rsid w:val="00A82809"/>
    <w:rsid w:val="00AB0FE1"/>
    <w:rsid w:val="00AB4A9B"/>
    <w:rsid w:val="00AB6330"/>
    <w:rsid w:val="00AC1B77"/>
    <w:rsid w:val="00AD75E2"/>
    <w:rsid w:val="00AE08D8"/>
    <w:rsid w:val="00B04A7E"/>
    <w:rsid w:val="00B41277"/>
    <w:rsid w:val="00B4323E"/>
    <w:rsid w:val="00B71993"/>
    <w:rsid w:val="00B7730B"/>
    <w:rsid w:val="00B956B6"/>
    <w:rsid w:val="00BB2BC1"/>
    <w:rsid w:val="00BC6D23"/>
    <w:rsid w:val="00BF4858"/>
    <w:rsid w:val="00BF78ED"/>
    <w:rsid w:val="00C01B6D"/>
    <w:rsid w:val="00C06F02"/>
    <w:rsid w:val="00C155E2"/>
    <w:rsid w:val="00C17F0A"/>
    <w:rsid w:val="00C36EEF"/>
    <w:rsid w:val="00C37ABA"/>
    <w:rsid w:val="00C45A96"/>
    <w:rsid w:val="00C52169"/>
    <w:rsid w:val="00C70F1B"/>
    <w:rsid w:val="00C7593D"/>
    <w:rsid w:val="00C81D3C"/>
    <w:rsid w:val="00C842B1"/>
    <w:rsid w:val="00C95CA1"/>
    <w:rsid w:val="00C96376"/>
    <w:rsid w:val="00CB5EC6"/>
    <w:rsid w:val="00CD5900"/>
    <w:rsid w:val="00CE6E94"/>
    <w:rsid w:val="00D11B03"/>
    <w:rsid w:val="00D23C5F"/>
    <w:rsid w:val="00D55D47"/>
    <w:rsid w:val="00D6294D"/>
    <w:rsid w:val="00D81423"/>
    <w:rsid w:val="00D86615"/>
    <w:rsid w:val="00D91C89"/>
    <w:rsid w:val="00D97925"/>
    <w:rsid w:val="00DC3F74"/>
    <w:rsid w:val="00DE204C"/>
    <w:rsid w:val="00DF2CF0"/>
    <w:rsid w:val="00E01D15"/>
    <w:rsid w:val="00E0558C"/>
    <w:rsid w:val="00E0688E"/>
    <w:rsid w:val="00E16112"/>
    <w:rsid w:val="00E36816"/>
    <w:rsid w:val="00E4401F"/>
    <w:rsid w:val="00E62506"/>
    <w:rsid w:val="00E82F85"/>
    <w:rsid w:val="00E850D1"/>
    <w:rsid w:val="00E9027D"/>
    <w:rsid w:val="00EA6367"/>
    <w:rsid w:val="00ED2CC9"/>
    <w:rsid w:val="00ED4D76"/>
    <w:rsid w:val="00F03274"/>
    <w:rsid w:val="00F31543"/>
    <w:rsid w:val="00F31CC9"/>
    <w:rsid w:val="00F33034"/>
    <w:rsid w:val="00F33E6E"/>
    <w:rsid w:val="00F33FD3"/>
    <w:rsid w:val="00F823AF"/>
    <w:rsid w:val="00FA5946"/>
    <w:rsid w:val="00FB6B3A"/>
    <w:rsid w:val="00FD016C"/>
    <w:rsid w:val="00FD206A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5FFD9"/>
  <w15:docId w15:val="{74C3A154-BF14-4EC0-A313-040A373A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9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134F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DC3F74"/>
    <w:rPr>
      <w:rFonts w:cs="Times New Roman"/>
      <w:color w:val="0563C1"/>
      <w:u w:val="single"/>
    </w:rPr>
  </w:style>
  <w:style w:type="character" w:customStyle="1" w:styleId="Ttulo1Char">
    <w:name w:val="Título 1 Char"/>
    <w:uiPriority w:val="99"/>
    <w:rsid w:val="00A27695"/>
    <w:rPr>
      <w:rFonts w:ascii="Arial" w:hAnsi="Arial"/>
      <w:i/>
      <w:sz w:val="19"/>
    </w:rPr>
  </w:style>
  <w:style w:type="paragraph" w:styleId="Corpodetexto2">
    <w:name w:val="Body Text 2"/>
    <w:basedOn w:val="Normal"/>
    <w:link w:val="Corpodetexto2Char1"/>
    <w:uiPriority w:val="99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1">
    <w:name w:val="Corpo de texto 2 Char1"/>
    <w:link w:val="Corpodetexto2"/>
    <w:uiPriority w:val="99"/>
    <w:semiHidden/>
    <w:rsid w:val="00134F2E"/>
    <w:rPr>
      <w:lang w:eastAsia="en-US"/>
    </w:rPr>
  </w:style>
  <w:style w:type="character" w:customStyle="1" w:styleId="Corpodetexto2Char">
    <w:name w:val="Corpo de texto 2 Char"/>
    <w:uiPriority w:val="99"/>
    <w:rsid w:val="00A27695"/>
    <w:rPr>
      <w:rFonts w:ascii="Arial" w:hAnsi="Arial"/>
      <w:sz w:val="19"/>
    </w:rPr>
  </w:style>
  <w:style w:type="paragraph" w:styleId="Corpodetexto">
    <w:name w:val="Body Text"/>
    <w:basedOn w:val="Normal"/>
    <w:link w:val="CorpodetextoChar1"/>
    <w:uiPriority w:val="99"/>
    <w:semiHidden/>
    <w:rsid w:val="00A27695"/>
    <w:pPr>
      <w:spacing w:after="120"/>
    </w:pPr>
  </w:style>
  <w:style w:type="character" w:customStyle="1" w:styleId="CorpodetextoChar1">
    <w:name w:val="Corpo de texto Char1"/>
    <w:link w:val="Corpodetexto"/>
    <w:uiPriority w:val="99"/>
    <w:semiHidden/>
    <w:rsid w:val="00134F2E"/>
    <w:rPr>
      <w:lang w:eastAsia="en-US"/>
    </w:rPr>
  </w:style>
  <w:style w:type="character" w:customStyle="1" w:styleId="CorpodetextoChar">
    <w:name w:val="Corpo de texto Char"/>
    <w:uiPriority w:val="99"/>
    <w:semiHidden/>
    <w:rsid w:val="00A27695"/>
    <w:rPr>
      <w:sz w:val="22"/>
      <w:lang w:eastAsia="en-US"/>
    </w:rPr>
  </w:style>
  <w:style w:type="paragraph" w:styleId="PargrafodaLista">
    <w:name w:val="List Paragraph"/>
    <w:basedOn w:val="Normal"/>
    <w:uiPriority w:val="99"/>
    <w:qFormat/>
    <w:rsid w:val="00A27695"/>
    <w:pPr>
      <w:ind w:left="708"/>
    </w:pPr>
  </w:style>
  <w:style w:type="character" w:styleId="TextodoEspaoReservado">
    <w:name w:val="Placeholder Text"/>
    <w:uiPriority w:val="99"/>
    <w:semiHidden/>
    <w:rsid w:val="009A09BD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uiPriority w:val="99"/>
    <w:qFormat/>
    <w:rsid w:val="0052197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99"/>
    <w:rsid w:val="00961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567FAA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567FAA"/>
    <w:rPr>
      <w:rFonts w:cs="Times New Roman"/>
      <w:sz w:val="22"/>
      <w:szCs w:val="22"/>
      <w:lang w:eastAsia="en-US"/>
    </w:rPr>
  </w:style>
  <w:style w:type="character" w:styleId="Forte">
    <w:name w:val="Strong"/>
    <w:uiPriority w:val="99"/>
    <w:qFormat/>
    <w:rsid w:val="000E7068"/>
    <w:rPr>
      <w:rFonts w:cs="Times New Roman"/>
      <w:b/>
      <w:bCs/>
    </w:rPr>
  </w:style>
  <w:style w:type="character" w:customStyle="1" w:styleId="MenoPendente1">
    <w:name w:val="Menção Pendente1"/>
    <w:uiPriority w:val="99"/>
    <w:semiHidden/>
    <w:rsid w:val="00791541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29B1505754500A31F1AA135D3A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14806-4E52-439B-A88D-85E467449B33}"/>
      </w:docPartPr>
      <w:docPartBody>
        <w:p w:rsidR="00000000" w:rsidRDefault="00706996" w:rsidP="00706996">
          <w:pPr>
            <w:pStyle w:val="6A129B1505754500A31F1AA135D3AE4F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B51D181273B14800A4F05B7790684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9B07-415F-45D1-BE20-33916BDA9306}"/>
      </w:docPartPr>
      <w:docPartBody>
        <w:p w:rsidR="00000000" w:rsidRDefault="00706996" w:rsidP="00706996">
          <w:pPr>
            <w:pStyle w:val="B51D181273B14800A4F05B7790684A79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D6"/>
    <w:rsid w:val="0010403F"/>
    <w:rsid w:val="00333559"/>
    <w:rsid w:val="005034D6"/>
    <w:rsid w:val="00706996"/>
    <w:rsid w:val="007F7FFB"/>
    <w:rsid w:val="00A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6996"/>
    <w:rPr>
      <w:color w:val="808080"/>
    </w:rPr>
  </w:style>
  <w:style w:type="paragraph" w:customStyle="1" w:styleId="B267BC9664744D28AAEBEF5ADD7C53B1">
    <w:name w:val="B267BC9664744D28AAEBEF5ADD7C53B1"/>
    <w:rsid w:val="005034D6"/>
  </w:style>
  <w:style w:type="paragraph" w:customStyle="1" w:styleId="33967BE6B0C34D26A3CB9EF4ED057A3A">
    <w:name w:val="33967BE6B0C34D26A3CB9EF4ED057A3A"/>
    <w:rsid w:val="005034D6"/>
  </w:style>
  <w:style w:type="paragraph" w:customStyle="1" w:styleId="8C59B9EA65D54D3BABE5EF749B005C7D">
    <w:name w:val="8C59B9EA65D54D3BABE5EF749B005C7D"/>
    <w:rsid w:val="00706996"/>
  </w:style>
  <w:style w:type="paragraph" w:customStyle="1" w:styleId="E44912DA6F8945AEBB43CE17C3544A8A">
    <w:name w:val="E44912DA6F8945AEBB43CE17C3544A8A"/>
    <w:rsid w:val="00706996"/>
  </w:style>
  <w:style w:type="paragraph" w:customStyle="1" w:styleId="6A129B1505754500A31F1AA135D3AE4F">
    <w:name w:val="6A129B1505754500A31F1AA135D3AE4F"/>
    <w:rsid w:val="00706996"/>
  </w:style>
  <w:style w:type="paragraph" w:customStyle="1" w:styleId="B37A08F5F2DF448C82382A575DD81175">
    <w:name w:val="B37A08F5F2DF448C82382A575DD81175"/>
    <w:rsid w:val="00706996"/>
  </w:style>
  <w:style w:type="paragraph" w:customStyle="1" w:styleId="B51D181273B14800A4F05B7790684A79">
    <w:name w:val="B51D181273B14800A4F05B7790684A79"/>
    <w:rsid w:val="00706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616E-9B89-474B-A4D7-4D71456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Protocolo para recepção de documentos e captura para o Sistema Eletrônico de Informações - SEI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Protocolo para recepção de documentos e captura para o Sistema Eletrônico de Informações - SEI</dc:title>
  <dc:subject/>
  <dc:creator>luis.kodawara</dc:creator>
  <cp:keywords/>
  <dc:description/>
  <cp:lastModifiedBy>Vivian Palmeira Borges</cp:lastModifiedBy>
  <cp:revision>2</cp:revision>
  <cp:lastPrinted>2010-09-01T15:29:00Z</cp:lastPrinted>
  <dcterms:created xsi:type="dcterms:W3CDTF">2021-07-28T15:30:00Z</dcterms:created>
  <dcterms:modified xsi:type="dcterms:W3CDTF">2021-07-28T15:30:00Z</dcterms:modified>
</cp:coreProperties>
</file>